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15F94" w14:textId="77777777" w:rsidR="00441FCC" w:rsidRPr="000C03A5" w:rsidRDefault="00441FCC" w:rsidP="000D5561">
      <w:pPr>
        <w:spacing w:after="0" w:line="240" w:lineRule="auto"/>
        <w:ind w:left="5529"/>
        <w:jc w:val="both"/>
        <w:rPr>
          <w:rFonts w:ascii="Times New Roman" w:hAnsi="Times New Roman"/>
          <w:sz w:val="24"/>
          <w:szCs w:val="24"/>
        </w:rPr>
      </w:pPr>
      <w:r w:rsidRPr="000C03A5">
        <w:rPr>
          <w:rFonts w:ascii="Times New Roman" w:hAnsi="Times New Roman"/>
          <w:sz w:val="24"/>
          <w:szCs w:val="24"/>
        </w:rPr>
        <w:t xml:space="preserve">Приложение </w:t>
      </w:r>
      <w:r w:rsidR="00B35430" w:rsidRPr="000C03A5">
        <w:rPr>
          <w:rFonts w:ascii="Times New Roman" w:hAnsi="Times New Roman"/>
          <w:sz w:val="24"/>
          <w:szCs w:val="24"/>
        </w:rPr>
        <w:t>17</w:t>
      </w:r>
    </w:p>
    <w:p w14:paraId="3A06EEB3" w14:textId="6437D631" w:rsidR="00441FCC" w:rsidRPr="000C03A5" w:rsidRDefault="00441FCC" w:rsidP="000D5561">
      <w:pPr>
        <w:spacing w:after="0" w:line="240" w:lineRule="auto"/>
        <w:ind w:left="5528"/>
        <w:jc w:val="both"/>
        <w:rPr>
          <w:rFonts w:ascii="Times New Roman" w:hAnsi="Times New Roman"/>
          <w:sz w:val="24"/>
          <w:szCs w:val="24"/>
        </w:rPr>
      </w:pPr>
      <w:r w:rsidRPr="000C03A5">
        <w:rPr>
          <w:rFonts w:ascii="Times New Roman" w:hAnsi="Times New Roman"/>
          <w:sz w:val="24"/>
          <w:szCs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B35430" w:rsidRPr="000C03A5">
        <w:rPr>
          <w:rFonts w:ascii="Times New Roman" w:hAnsi="Times New Roman"/>
          <w:sz w:val="24"/>
          <w:szCs w:val="24"/>
        </w:rPr>
        <w:t xml:space="preserve"> 3</w:t>
      </w:r>
      <w:r w:rsidRPr="000C03A5">
        <w:rPr>
          <w:rFonts w:ascii="Times New Roman" w:hAnsi="Times New Roman"/>
          <w:sz w:val="24"/>
          <w:szCs w:val="24"/>
        </w:rPr>
        <w:t>)</w:t>
      </w:r>
    </w:p>
    <w:p w14:paraId="60FCE6EC" w14:textId="77777777" w:rsidR="000D5561" w:rsidRDefault="000D5561"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6133DA1A" w14:textId="77777777" w:rsidR="000D5561" w:rsidRDefault="000D5561"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1D4306A4" w14:textId="77777777" w:rsidR="000D5561" w:rsidRDefault="000D5561"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p>
    <w:p w14:paraId="62514E5B" w14:textId="77777777" w:rsidR="00E22235" w:rsidRPr="000C03A5" w:rsidRDefault="00441FCC" w:rsidP="00441FCC">
      <w:pPr>
        <w:widowControl w:val="0"/>
        <w:overflowPunct w:val="0"/>
        <w:autoSpaceDE w:val="0"/>
        <w:autoSpaceDN w:val="0"/>
        <w:adjustRightInd w:val="0"/>
        <w:spacing w:after="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 xml:space="preserve">Ходатайство </w:t>
      </w:r>
    </w:p>
    <w:p w14:paraId="1C3AC555" w14:textId="53D29BD1" w:rsidR="00441FCC" w:rsidRPr="000C03A5" w:rsidRDefault="00441FCC" w:rsidP="00E22235">
      <w:pPr>
        <w:widowControl w:val="0"/>
        <w:overflowPunct w:val="0"/>
        <w:autoSpaceDE w:val="0"/>
        <w:autoSpaceDN w:val="0"/>
        <w:adjustRightInd w:val="0"/>
        <w:spacing w:after="360" w:line="240" w:lineRule="auto"/>
        <w:jc w:val="center"/>
        <w:textAlignment w:val="baseline"/>
        <w:rPr>
          <w:rFonts w:ascii="Times New Roman" w:eastAsia="Calibri" w:hAnsi="Times New Roman"/>
          <w:b/>
          <w:sz w:val="28"/>
          <w:szCs w:val="24"/>
        </w:rPr>
      </w:pPr>
      <w:r w:rsidRPr="000C03A5">
        <w:rPr>
          <w:rFonts w:ascii="Times New Roman" w:eastAsia="Calibri" w:hAnsi="Times New Roman"/>
          <w:b/>
          <w:sz w:val="28"/>
          <w:szCs w:val="24"/>
        </w:rPr>
        <w:t>о проведении информационного поиска</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560"/>
        <w:gridCol w:w="1701"/>
        <w:gridCol w:w="1275"/>
      </w:tblGrid>
      <w:tr w:rsidR="003663DF" w:rsidRPr="000C03A5" w14:paraId="7D3F7FD1" w14:textId="77777777" w:rsidTr="001A6EF2">
        <w:tc>
          <w:tcPr>
            <w:tcW w:w="5103" w:type="dxa"/>
            <w:gridSpan w:val="2"/>
          </w:tcPr>
          <w:p w14:paraId="585495B1" w14:textId="77777777" w:rsidR="003663DF" w:rsidRPr="000C03A5" w:rsidRDefault="003663DF" w:rsidP="003663DF">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7CEF7B92" w14:textId="3FFF96B8" w:rsidR="003663DF" w:rsidRPr="000C03A5" w:rsidRDefault="003663DF" w:rsidP="003663DF">
            <w:pPr>
              <w:spacing w:after="0" w:line="240" w:lineRule="auto"/>
              <w:ind w:right="-61"/>
              <w:jc w:val="right"/>
              <w:rPr>
                <w:rFonts w:ascii="Times New Roman" w:hAnsi="Times New Roman"/>
                <w:sz w:val="16"/>
                <w:szCs w:val="16"/>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536" w:type="dxa"/>
            <w:gridSpan w:val="3"/>
          </w:tcPr>
          <w:p w14:paraId="54DBA6A6" w14:textId="77777777" w:rsidR="003663DF" w:rsidRPr="000C03A5" w:rsidRDefault="003663DF" w:rsidP="003663DF">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674E343" w14:textId="09951BB4" w:rsidR="003663DF" w:rsidRPr="000C03A5" w:rsidRDefault="003663DF" w:rsidP="003663DF">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04B65E9B" w14:textId="77777777" w:rsidTr="001A6EF2">
        <w:tc>
          <w:tcPr>
            <w:tcW w:w="9639" w:type="dxa"/>
            <w:gridSpan w:val="5"/>
          </w:tcPr>
          <w:p w14:paraId="08176625" w14:textId="3D7A750B" w:rsidR="00441FCC" w:rsidRPr="000C03A5" w:rsidRDefault="00441FCC" w:rsidP="00EB0A7C">
            <w:pPr>
              <w:autoSpaceDE w:val="0"/>
              <w:autoSpaceDN w:val="0"/>
              <w:adjustRightInd w:val="0"/>
              <w:spacing w:after="0"/>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DF020F" w:rsidRPr="000C03A5">
              <w:rPr>
                <w:rFonts w:ascii="Times New Roman" w:hAnsi="Times New Roman" w:cs="Times New Roman"/>
                <w:b/>
                <w:bCs/>
                <w:sz w:val="20"/>
                <w:szCs w:val="20"/>
              </w:rPr>
              <w:t>бульвар Пушкина, 34, г. Донецк, 83050,</w:t>
            </w:r>
            <w:r w:rsidR="00DF020F" w:rsidRPr="000C03A5">
              <w:rPr>
                <w:b/>
                <w:bCs/>
                <w:sz w:val="20"/>
                <w:szCs w:val="20"/>
              </w:rPr>
              <w:t xml:space="preserve"> </w:t>
            </w:r>
            <w:r w:rsidR="00DF020F" w:rsidRPr="000C03A5">
              <w:rPr>
                <w:rFonts w:ascii="Times New Roman" w:hAnsi="Times New Roman"/>
                <w:b/>
                <w:bCs/>
                <w:sz w:val="20"/>
                <w:szCs w:val="20"/>
              </w:rPr>
              <w:t>Донецкая Народная Республика</w:t>
            </w:r>
          </w:p>
        </w:tc>
      </w:tr>
      <w:tr w:rsidR="007301F2" w:rsidRPr="000C03A5" w14:paraId="4B9D6C7C" w14:textId="77777777" w:rsidTr="001A6EF2">
        <w:tc>
          <w:tcPr>
            <w:tcW w:w="9639" w:type="dxa"/>
            <w:gridSpan w:val="5"/>
            <w:vAlign w:val="center"/>
          </w:tcPr>
          <w:p w14:paraId="42FF0E95" w14:textId="08692006" w:rsidR="00441FCC" w:rsidRPr="000C03A5" w:rsidRDefault="003663DF" w:rsidP="00EB0A7C">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094232A4" w14:textId="478F15BF" w:rsidR="00441FCC" w:rsidRPr="000C03A5" w:rsidRDefault="00441FCC" w:rsidP="00EB0A7C">
            <w:pPr>
              <w:spacing w:after="0" w:line="240" w:lineRule="auto"/>
              <w:jc w:val="center"/>
              <w:rPr>
                <w:rFonts w:ascii="Times New Roman" w:hAnsi="Times New Roman"/>
                <w:b/>
                <w:bCs/>
                <w:sz w:val="20"/>
                <w:szCs w:val="20"/>
              </w:rPr>
            </w:pPr>
            <w:r w:rsidRPr="000C03A5">
              <w:rPr>
                <w:rFonts w:ascii="Times New Roman" w:hAnsi="Times New Roman"/>
                <w:b/>
                <w:bCs/>
                <w:sz w:val="20"/>
                <w:szCs w:val="20"/>
              </w:rPr>
              <w:t>о проведении информационного поиска</w:t>
            </w:r>
          </w:p>
        </w:tc>
      </w:tr>
      <w:tr w:rsidR="001C7477" w:rsidRPr="000C03A5" w14:paraId="2249F5AD" w14:textId="77777777" w:rsidTr="001A6EF2">
        <w:tc>
          <w:tcPr>
            <w:tcW w:w="9639" w:type="dxa"/>
            <w:gridSpan w:val="5"/>
            <w:vAlign w:val="center"/>
          </w:tcPr>
          <w:p w14:paraId="18C6EB9F" w14:textId="07E5B5DA" w:rsidR="001C7477" w:rsidRPr="000C03A5" w:rsidRDefault="001C7477" w:rsidP="001C7477">
            <w:pPr>
              <w:spacing w:after="0" w:line="240" w:lineRule="auto"/>
              <w:jc w:val="both"/>
              <w:rPr>
                <w:rFonts w:ascii="Times New Roman" w:hAnsi="Times New Roman"/>
                <w:sz w:val="20"/>
                <w:szCs w:val="20"/>
              </w:rPr>
            </w:pPr>
            <w:r w:rsidRPr="000C03A5">
              <w:rPr>
                <w:rFonts w:ascii="Times New Roman" w:hAnsi="Times New Roman"/>
                <w:sz w:val="20"/>
                <w:szCs w:val="20"/>
              </w:rPr>
              <w:t xml:space="preserve">№ заявки </w:t>
            </w:r>
          </w:p>
        </w:tc>
      </w:tr>
      <w:tr w:rsidR="001C7477" w:rsidRPr="000C03A5" w14:paraId="6D08401E" w14:textId="77777777" w:rsidTr="001A6EF2">
        <w:tc>
          <w:tcPr>
            <w:tcW w:w="9639" w:type="dxa"/>
            <w:gridSpan w:val="5"/>
            <w:vAlign w:val="center"/>
          </w:tcPr>
          <w:p w14:paraId="6D3B2805" w14:textId="77777777" w:rsidR="001C7477" w:rsidRPr="000C03A5" w:rsidRDefault="001C7477" w:rsidP="001C7477">
            <w:pPr>
              <w:spacing w:after="0" w:line="240" w:lineRule="auto"/>
              <w:jc w:val="both"/>
              <w:rPr>
                <w:rFonts w:ascii="Times New Roman" w:hAnsi="Times New Roman"/>
                <w:i/>
                <w:sz w:val="16"/>
                <w:szCs w:val="20"/>
              </w:rPr>
            </w:pPr>
            <w:r w:rsidRPr="000C03A5">
              <w:rPr>
                <w:rFonts w:ascii="Times New Roman" w:hAnsi="Times New Roman"/>
                <w:sz w:val="20"/>
                <w:szCs w:val="20"/>
              </w:rPr>
              <w:t xml:space="preserve">Название изобретения </w:t>
            </w:r>
          </w:p>
          <w:p w14:paraId="4F258265" w14:textId="0E54FB58" w:rsidR="001B2863" w:rsidRPr="000C03A5" w:rsidRDefault="001B2863" w:rsidP="001C7477">
            <w:pPr>
              <w:spacing w:after="0" w:line="240" w:lineRule="auto"/>
              <w:jc w:val="both"/>
              <w:rPr>
                <w:rFonts w:ascii="Times New Roman" w:hAnsi="Times New Roman"/>
                <w:i/>
                <w:sz w:val="20"/>
                <w:szCs w:val="20"/>
              </w:rPr>
            </w:pPr>
          </w:p>
        </w:tc>
      </w:tr>
      <w:tr w:rsidR="007301F2" w:rsidRPr="000C03A5" w14:paraId="56636A2A" w14:textId="77777777" w:rsidTr="001A6EF2">
        <w:tc>
          <w:tcPr>
            <w:tcW w:w="9639" w:type="dxa"/>
            <w:gridSpan w:val="5"/>
            <w:vAlign w:val="center"/>
          </w:tcPr>
          <w:p w14:paraId="17513FD2" w14:textId="7DF7455C" w:rsidR="00441FCC" w:rsidRPr="000C03A5" w:rsidRDefault="00441FCC" w:rsidP="001C7477">
            <w:pPr>
              <w:spacing w:line="240" w:lineRule="auto"/>
              <w:jc w:val="both"/>
              <w:rPr>
                <w:rFonts w:ascii="Times New Roman" w:hAnsi="Times New Roman"/>
                <w:sz w:val="20"/>
                <w:szCs w:val="20"/>
              </w:rPr>
            </w:pPr>
            <w:r w:rsidRPr="000C03A5">
              <w:rPr>
                <w:rFonts w:ascii="Times New Roman" w:hAnsi="Times New Roman"/>
                <w:sz w:val="20"/>
                <w:szCs w:val="20"/>
              </w:rPr>
              <w:t xml:space="preserve">Лицо, подающее ходатайство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sz w:val="16"/>
                <w:szCs w:val="20"/>
              </w:rPr>
              <w:t>)</w:t>
            </w:r>
          </w:p>
          <w:p w14:paraId="230A1F67" w14:textId="77777777" w:rsidR="00441FCC" w:rsidRPr="000C03A5" w:rsidRDefault="00441FCC" w:rsidP="001C7477">
            <w:pPr>
              <w:spacing w:line="240" w:lineRule="auto"/>
              <w:jc w:val="both"/>
              <w:rPr>
                <w:rFonts w:ascii="Times New Roman" w:hAnsi="Times New Roman"/>
                <w:sz w:val="20"/>
                <w:szCs w:val="20"/>
              </w:rPr>
            </w:pPr>
            <w:r w:rsidRPr="000C03A5">
              <w:rPr>
                <w:rFonts w:ascii="Times New Roman" w:hAnsi="Times New Roman"/>
                <w:sz w:val="20"/>
                <w:szCs w:val="20"/>
              </w:rPr>
              <w:t xml:space="preserve">Указанное лицо является </w:t>
            </w:r>
            <w:r w:rsidRPr="000C03A5">
              <w:rPr>
                <w:rFonts w:ascii="Times New Roman" w:hAnsi="Times New Roman"/>
                <w:sz w:val="20"/>
                <w:szCs w:val="20"/>
              </w:rPr>
              <w:fldChar w:fldCharType="begin">
                <w:ffData>
                  <w:name w:val=""/>
                  <w:enabled/>
                  <w:calcOnExit w:val="0"/>
                  <w:checkBox>
                    <w:size w:val="18"/>
                    <w:default w:val="0"/>
                  </w:checkBox>
                </w:ffData>
              </w:fldChar>
            </w:r>
            <w:r w:rsidRPr="000C03A5">
              <w:rPr>
                <w:rFonts w:ascii="Times New Roman" w:hAnsi="Times New Roman"/>
                <w:sz w:val="20"/>
                <w:szCs w:val="20"/>
              </w:rPr>
              <w:instrText xml:space="preserve"> FORMCHECKBOX </w:instrText>
            </w:r>
            <w:r w:rsidR="005E4197">
              <w:rPr>
                <w:rFonts w:ascii="Times New Roman" w:hAnsi="Times New Roman"/>
                <w:sz w:val="20"/>
                <w:szCs w:val="20"/>
              </w:rPr>
            </w:r>
            <w:r w:rsidR="005E419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заявителем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5E4197">
              <w:rPr>
                <w:rFonts w:ascii="Times New Roman" w:hAnsi="Times New Roman"/>
                <w:sz w:val="20"/>
                <w:szCs w:val="20"/>
              </w:rPr>
            </w:r>
            <w:r w:rsidR="005E419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редставителем заявителя           </w:t>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5E4197">
              <w:rPr>
                <w:rFonts w:ascii="Times New Roman" w:hAnsi="Times New Roman"/>
                <w:sz w:val="20"/>
                <w:szCs w:val="20"/>
              </w:rPr>
            </w:r>
            <w:r w:rsidR="005E419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третьим лицом</w:t>
            </w:r>
          </w:p>
        </w:tc>
      </w:tr>
      <w:tr w:rsidR="007301F2" w:rsidRPr="000C03A5" w14:paraId="466995B0" w14:textId="77777777" w:rsidTr="001A6EF2">
        <w:tc>
          <w:tcPr>
            <w:tcW w:w="9639" w:type="dxa"/>
            <w:gridSpan w:val="5"/>
            <w:vAlign w:val="center"/>
          </w:tcPr>
          <w:p w14:paraId="2175FCA2" w14:textId="366F62EB"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t xml:space="preserve">Прошу провести информационный поиск в отношении заявленного изобретения в соответствии </w:t>
            </w:r>
            <w:r w:rsidRPr="000C03A5">
              <w:rPr>
                <w:rFonts w:ascii="Times New Roman" w:hAnsi="Times New Roman"/>
                <w:sz w:val="20"/>
                <w:szCs w:val="20"/>
              </w:rPr>
              <w:br/>
              <w:t>с</w:t>
            </w:r>
            <w:r w:rsidR="001C7477" w:rsidRPr="000C03A5">
              <w:rPr>
                <w:rFonts w:ascii="Times New Roman" w:hAnsi="Times New Roman"/>
                <w:sz w:val="20"/>
                <w:szCs w:val="20"/>
              </w:rPr>
              <w:t xml:space="preserve"> частью</w:t>
            </w:r>
            <w:r w:rsidRPr="000C03A5">
              <w:rPr>
                <w:rFonts w:ascii="Times New Roman" w:hAnsi="Times New Roman"/>
                <w:sz w:val="20"/>
                <w:szCs w:val="20"/>
              </w:rPr>
              <w:t xml:space="preserve"> 4 статьи 1480 </w:t>
            </w:r>
            <w:r w:rsidR="004B2F20" w:rsidRPr="000C03A5">
              <w:rPr>
                <w:rFonts w:ascii="Times New Roman" w:hAnsi="Times New Roman"/>
                <w:sz w:val="20"/>
                <w:szCs w:val="20"/>
              </w:rPr>
              <w:t>Гражданского кодекса Донецкой Народной Республики.</w:t>
            </w:r>
          </w:p>
        </w:tc>
      </w:tr>
      <w:tr w:rsidR="007301F2" w:rsidRPr="000C03A5" w14:paraId="34D33BEC" w14:textId="77777777" w:rsidTr="001A6EF2">
        <w:tc>
          <w:tcPr>
            <w:tcW w:w="9639" w:type="dxa"/>
            <w:gridSpan w:val="5"/>
            <w:vAlign w:val="center"/>
          </w:tcPr>
          <w:p w14:paraId="31E9D46A" w14:textId="77777777"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t>Номер(а) независимого(</w:t>
            </w:r>
            <w:proofErr w:type="spellStart"/>
            <w:r w:rsidRPr="000C03A5">
              <w:rPr>
                <w:rFonts w:ascii="Times New Roman" w:hAnsi="Times New Roman"/>
                <w:sz w:val="20"/>
                <w:szCs w:val="20"/>
              </w:rPr>
              <w:t>ых</w:t>
            </w:r>
            <w:proofErr w:type="spellEnd"/>
            <w:r w:rsidRPr="000C03A5">
              <w:rPr>
                <w:rFonts w:ascii="Times New Roman" w:hAnsi="Times New Roman"/>
                <w:sz w:val="20"/>
                <w:szCs w:val="20"/>
              </w:rPr>
              <w:t>) пункта(</w:t>
            </w:r>
            <w:proofErr w:type="spellStart"/>
            <w:r w:rsidRPr="000C03A5">
              <w:rPr>
                <w:rFonts w:ascii="Times New Roman" w:hAnsi="Times New Roman"/>
                <w:sz w:val="20"/>
                <w:szCs w:val="20"/>
              </w:rPr>
              <w:t>ов</w:t>
            </w:r>
            <w:proofErr w:type="spellEnd"/>
            <w:r w:rsidRPr="000C03A5">
              <w:rPr>
                <w:rFonts w:ascii="Times New Roman" w:hAnsi="Times New Roman"/>
                <w:sz w:val="20"/>
                <w:szCs w:val="20"/>
              </w:rPr>
              <w:t>) формулы, в отношении которого(</w:t>
            </w:r>
            <w:proofErr w:type="spellStart"/>
            <w:r w:rsidRPr="000C03A5">
              <w:rPr>
                <w:rFonts w:ascii="Times New Roman" w:hAnsi="Times New Roman"/>
                <w:sz w:val="20"/>
                <w:szCs w:val="20"/>
              </w:rPr>
              <w:t>ых</w:t>
            </w:r>
            <w:proofErr w:type="spellEnd"/>
            <w:r w:rsidRPr="000C03A5">
              <w:rPr>
                <w:rFonts w:ascii="Times New Roman" w:hAnsi="Times New Roman"/>
                <w:sz w:val="20"/>
                <w:szCs w:val="20"/>
              </w:rPr>
              <w:t>) следует провести информационный поиск: _____________________________________________________________________</w:t>
            </w:r>
          </w:p>
          <w:p w14:paraId="7286B4CE" w14:textId="77777777" w:rsidR="00441FCC" w:rsidRPr="000C03A5" w:rsidRDefault="00441FCC" w:rsidP="005A01C7">
            <w:pPr>
              <w:spacing w:after="0" w:line="240" w:lineRule="auto"/>
              <w:jc w:val="center"/>
              <w:rPr>
                <w:rFonts w:ascii="Times New Roman" w:hAnsi="Times New Roman"/>
                <w:i/>
                <w:sz w:val="16"/>
                <w:szCs w:val="20"/>
                <w:lang w:val="en-US"/>
              </w:rPr>
            </w:pPr>
            <w:r w:rsidRPr="000C03A5">
              <w:rPr>
                <w:rFonts w:ascii="Times New Roman" w:hAnsi="Times New Roman"/>
                <w:i/>
                <w:sz w:val="16"/>
                <w:szCs w:val="20"/>
              </w:rPr>
              <w:t>(указать пункт(ы) формулы)</w:t>
            </w:r>
          </w:p>
        </w:tc>
      </w:tr>
      <w:tr w:rsidR="007301F2" w:rsidRPr="000C03A5" w14:paraId="1A6B658D" w14:textId="77777777" w:rsidTr="001A6EF2">
        <w:tc>
          <w:tcPr>
            <w:tcW w:w="9639" w:type="dxa"/>
            <w:gridSpan w:val="5"/>
            <w:vAlign w:val="center"/>
          </w:tcPr>
          <w:p w14:paraId="26AE9498" w14:textId="77777777"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t>Адрес для переписки</w:t>
            </w:r>
          </w:p>
          <w:p w14:paraId="1287461E" w14:textId="77777777" w:rsidR="00441FCC" w:rsidRPr="000C03A5" w:rsidRDefault="00441FCC" w:rsidP="005A01C7">
            <w:pPr>
              <w:spacing w:after="0" w:line="240" w:lineRule="auto"/>
              <w:jc w:val="both"/>
              <w:rPr>
                <w:rFonts w:ascii="Times New Roman" w:hAnsi="Times New Roman"/>
                <w:sz w:val="20"/>
                <w:szCs w:val="20"/>
              </w:rPr>
            </w:pPr>
          </w:p>
          <w:p w14:paraId="6A999788" w14:textId="77777777" w:rsidR="00441FCC" w:rsidRPr="000C03A5" w:rsidRDefault="00441FCC" w:rsidP="005A01C7">
            <w:pPr>
              <w:spacing w:after="0" w:line="240" w:lineRule="auto"/>
              <w:jc w:val="both"/>
              <w:rPr>
                <w:rFonts w:ascii="Times New Roman" w:hAnsi="Times New Roman"/>
                <w:sz w:val="20"/>
                <w:szCs w:val="20"/>
              </w:rPr>
            </w:pPr>
          </w:p>
          <w:p w14:paraId="27058927" w14:textId="77777777" w:rsidR="00441FCC" w:rsidRPr="000C03A5" w:rsidRDefault="00441FCC" w:rsidP="005A01C7">
            <w:pPr>
              <w:spacing w:after="0" w:line="240" w:lineRule="auto"/>
              <w:jc w:val="both"/>
              <w:rPr>
                <w:rFonts w:ascii="Times New Roman" w:hAnsi="Times New Roman"/>
                <w:i/>
                <w:sz w:val="20"/>
                <w:szCs w:val="20"/>
              </w:rPr>
            </w:pPr>
          </w:p>
        </w:tc>
      </w:tr>
      <w:tr w:rsidR="007301F2" w:rsidRPr="000C03A5" w14:paraId="5D742470" w14:textId="77777777" w:rsidTr="001A6EF2">
        <w:tc>
          <w:tcPr>
            <w:tcW w:w="9639" w:type="dxa"/>
            <w:gridSpan w:val="5"/>
          </w:tcPr>
          <w:p w14:paraId="4618DE18" w14:textId="77777777" w:rsidR="004B2F20" w:rsidRPr="000C03A5" w:rsidRDefault="004B2F20" w:rsidP="004B2F20">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5E4197">
              <w:rPr>
                <w:rFonts w:ascii="Times New Roman" w:hAnsi="Times New Roman" w:cs="Times New Roman"/>
                <w:sz w:val="20"/>
              </w:rPr>
            </w:r>
            <w:r w:rsidR="005E4197">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 ___ приложения 1 к Порядку взимания пошлин уплачена.</w:t>
            </w:r>
          </w:p>
          <w:p w14:paraId="430D1DF4" w14:textId="77777777" w:rsidR="004B2F20" w:rsidRPr="000C03A5" w:rsidRDefault="004B2F20" w:rsidP="004B2F20">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5E4197">
              <w:rPr>
                <w:rFonts w:ascii="Times New Roman" w:hAnsi="Times New Roman" w:cs="Times New Roman"/>
                <w:sz w:val="20"/>
              </w:rPr>
            </w:r>
            <w:r w:rsidR="005E4197">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6942EE4F" w14:textId="77777777" w:rsidR="004B2F20" w:rsidRPr="000C03A5" w:rsidRDefault="004B2F20" w:rsidP="004B2F20">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364057C6" w14:textId="55C04434" w:rsidR="00441FCC" w:rsidRPr="000C03A5" w:rsidRDefault="004B2F20" w:rsidP="00DF020F">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DF020F" w:rsidRPr="000C03A5" w14:paraId="768172EA" w14:textId="77777777" w:rsidTr="00471FF2">
        <w:tc>
          <w:tcPr>
            <w:tcW w:w="4819" w:type="dxa"/>
          </w:tcPr>
          <w:p w14:paraId="50EBB0B3" w14:textId="77777777" w:rsidR="00DF020F" w:rsidRPr="000C03A5" w:rsidRDefault="00DF020F" w:rsidP="00DF020F">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7CE693A6" w14:textId="77777777" w:rsidR="00DF020F" w:rsidRPr="000C03A5" w:rsidRDefault="00DF020F" w:rsidP="00DF020F">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34BB323A" w14:textId="77777777" w:rsidR="00DF020F" w:rsidRPr="000C03A5" w:rsidRDefault="00DF020F" w:rsidP="00DF020F">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0C82BCB5" w14:textId="77777777" w:rsidR="00DF020F" w:rsidRPr="000C03A5" w:rsidRDefault="00DF020F" w:rsidP="00DF020F">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0E8E12DF" w14:textId="77777777" w:rsidR="00DF020F" w:rsidRPr="000C03A5" w:rsidRDefault="00DF020F" w:rsidP="00DF020F">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037E6A63" w14:textId="77777777" w:rsidR="00DF020F" w:rsidRPr="000C03A5" w:rsidRDefault="00DF020F" w:rsidP="004B2F20">
            <w:pPr>
              <w:spacing w:after="0"/>
              <w:rPr>
                <w:rFonts w:ascii="Times New Roman" w:hAnsi="Times New Roman" w:cs="Times New Roman"/>
                <w:sz w:val="20"/>
              </w:rPr>
            </w:pPr>
          </w:p>
        </w:tc>
        <w:tc>
          <w:tcPr>
            <w:tcW w:w="4820" w:type="dxa"/>
            <w:gridSpan w:val="4"/>
          </w:tcPr>
          <w:p w14:paraId="6B00A182"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1240E89F" w14:textId="77777777" w:rsidR="00DF020F" w:rsidRPr="000C03A5" w:rsidRDefault="00DF020F" w:rsidP="00DF020F">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5F28E0EB"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E498A50"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264BEAF7" w14:textId="77777777" w:rsidR="00DF020F" w:rsidRPr="000C03A5" w:rsidRDefault="00DF020F" w:rsidP="00DF020F">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4981DFA5" w14:textId="77777777" w:rsidR="00DF020F" w:rsidRPr="000C03A5" w:rsidRDefault="00DF020F" w:rsidP="00DF020F">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166D9596" w14:textId="77777777" w:rsidR="00DF020F" w:rsidRPr="000C03A5" w:rsidRDefault="00DF020F" w:rsidP="00DF020F">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05104A67" w14:textId="77777777" w:rsidR="00DF020F" w:rsidRPr="000C03A5" w:rsidRDefault="00DF020F" w:rsidP="00DF020F">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5D02F9A7" w14:textId="77777777" w:rsidR="00DF020F" w:rsidRPr="000C03A5" w:rsidRDefault="00DF020F" w:rsidP="00DF020F">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5A84A36E" w14:textId="77777777" w:rsidR="00DF020F" w:rsidRPr="000C03A5" w:rsidRDefault="00DF020F" w:rsidP="00DF020F">
            <w:pPr>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5E4197">
              <w:rPr>
                <w:rFonts w:ascii="Times New Roman" w:hAnsi="Times New Roman" w:cs="Times New Roman"/>
                <w:sz w:val="20"/>
                <w:szCs w:val="20"/>
              </w:rPr>
            </w:r>
            <w:r w:rsidR="005E419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04240FDE" w14:textId="2F9DF9CB" w:rsidR="00E10E57" w:rsidRPr="000C03A5" w:rsidRDefault="00E10E57" w:rsidP="00DF020F">
            <w:pPr>
              <w:spacing w:after="0"/>
              <w:rPr>
                <w:rFonts w:ascii="Times New Roman" w:hAnsi="Times New Roman" w:cs="Times New Roman"/>
                <w:sz w:val="20"/>
              </w:rPr>
            </w:pPr>
          </w:p>
        </w:tc>
      </w:tr>
      <w:tr w:rsidR="007301F2" w:rsidRPr="000C03A5" w14:paraId="381C130E" w14:textId="77777777" w:rsidTr="001A6EF2">
        <w:tc>
          <w:tcPr>
            <w:tcW w:w="6663" w:type="dxa"/>
            <w:gridSpan w:val="3"/>
            <w:vAlign w:val="center"/>
          </w:tcPr>
          <w:p w14:paraId="4BA6D0E7" w14:textId="77777777" w:rsidR="00441FCC" w:rsidRPr="000C03A5" w:rsidRDefault="00441FCC" w:rsidP="005A01C7">
            <w:pPr>
              <w:spacing w:after="0" w:line="240" w:lineRule="auto"/>
              <w:jc w:val="center"/>
              <w:rPr>
                <w:rFonts w:ascii="Times New Roman" w:hAnsi="Times New Roman"/>
                <w:sz w:val="20"/>
                <w:szCs w:val="20"/>
              </w:rPr>
            </w:pPr>
            <w:r w:rsidRPr="000C03A5">
              <w:rPr>
                <w:rFonts w:ascii="Times New Roman" w:hAnsi="Times New Roman"/>
                <w:sz w:val="20"/>
                <w:szCs w:val="20"/>
              </w:rPr>
              <w:lastRenderedPageBreak/>
              <w:t>Приложение(я) к ходатайству:</w:t>
            </w:r>
          </w:p>
        </w:tc>
        <w:tc>
          <w:tcPr>
            <w:tcW w:w="1701" w:type="dxa"/>
          </w:tcPr>
          <w:p w14:paraId="59A8FD31"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3062162"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275" w:type="dxa"/>
          </w:tcPr>
          <w:p w14:paraId="5D3B8B9C"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5067C5CC" w14:textId="77777777" w:rsidR="00441FCC" w:rsidRPr="000C03A5" w:rsidRDefault="00441FCC" w:rsidP="00F248B3">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352BC3F0" w14:textId="77777777" w:rsidTr="001A6EF2">
        <w:tc>
          <w:tcPr>
            <w:tcW w:w="6663" w:type="dxa"/>
            <w:gridSpan w:val="3"/>
          </w:tcPr>
          <w:p w14:paraId="2813C1CD" w14:textId="63966D27" w:rsidR="00441FCC" w:rsidRPr="000C03A5" w:rsidRDefault="00441FCC" w:rsidP="00005AFC">
            <w:pPr>
              <w:spacing w:after="0" w:line="240" w:lineRule="auto"/>
              <w:jc w:val="both"/>
              <w:rPr>
                <w:rFonts w:ascii="Times New Roman" w:hAnsi="Times New Roman"/>
                <w:strike/>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5E4197">
              <w:rPr>
                <w:rFonts w:ascii="Times New Roman" w:hAnsi="Times New Roman"/>
                <w:sz w:val="20"/>
                <w:szCs w:val="20"/>
              </w:rPr>
            </w:r>
            <w:r w:rsidR="005E419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копия документа, подтверждающего уплату пошлины </w:t>
            </w:r>
          </w:p>
        </w:tc>
        <w:tc>
          <w:tcPr>
            <w:tcW w:w="1701" w:type="dxa"/>
          </w:tcPr>
          <w:p w14:paraId="18FE946A" w14:textId="77777777" w:rsidR="00441FCC" w:rsidRPr="000C03A5" w:rsidRDefault="00441FCC" w:rsidP="005A01C7">
            <w:pPr>
              <w:tabs>
                <w:tab w:val="left" w:pos="497"/>
              </w:tabs>
              <w:spacing w:after="0" w:line="240" w:lineRule="auto"/>
              <w:jc w:val="center"/>
              <w:rPr>
                <w:rFonts w:ascii="Times New Roman" w:hAnsi="Times New Roman"/>
                <w:sz w:val="20"/>
                <w:szCs w:val="20"/>
              </w:rPr>
            </w:pPr>
          </w:p>
        </w:tc>
        <w:tc>
          <w:tcPr>
            <w:tcW w:w="1275" w:type="dxa"/>
          </w:tcPr>
          <w:p w14:paraId="79907029" w14:textId="77777777" w:rsidR="00441FCC" w:rsidRPr="000C03A5" w:rsidRDefault="00441FCC" w:rsidP="005A01C7">
            <w:pPr>
              <w:spacing w:after="0" w:line="240" w:lineRule="auto"/>
              <w:jc w:val="center"/>
              <w:rPr>
                <w:rFonts w:ascii="Times New Roman" w:hAnsi="Times New Roman"/>
                <w:sz w:val="20"/>
                <w:szCs w:val="20"/>
              </w:rPr>
            </w:pPr>
          </w:p>
        </w:tc>
      </w:tr>
      <w:tr w:rsidR="007301F2" w:rsidRPr="000C03A5" w14:paraId="1DC14219" w14:textId="77777777" w:rsidTr="001A6EF2">
        <w:tc>
          <w:tcPr>
            <w:tcW w:w="6663" w:type="dxa"/>
            <w:gridSpan w:val="3"/>
          </w:tcPr>
          <w:p w14:paraId="6B08AF84" w14:textId="77777777" w:rsidR="00441FCC" w:rsidRPr="000C03A5" w:rsidRDefault="00441FCC" w:rsidP="005A01C7">
            <w:pPr>
              <w:spacing w:after="0"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005E4197">
              <w:rPr>
                <w:rFonts w:ascii="Times New Roman" w:hAnsi="Times New Roman"/>
                <w:sz w:val="20"/>
                <w:szCs w:val="20"/>
              </w:rPr>
            </w:r>
            <w:r w:rsidR="005E419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_____</w:t>
            </w:r>
          </w:p>
          <w:p w14:paraId="47425948" w14:textId="77777777" w:rsidR="00441FCC" w:rsidRPr="000C03A5" w:rsidRDefault="00441FCC" w:rsidP="005A01C7">
            <w:pPr>
              <w:spacing w:after="0" w:line="240" w:lineRule="auto"/>
              <w:jc w:val="center"/>
              <w:rPr>
                <w:rFonts w:ascii="Times New Roman" w:hAnsi="Times New Roman"/>
                <w:sz w:val="20"/>
                <w:szCs w:val="20"/>
              </w:rPr>
            </w:pPr>
            <w:r w:rsidRPr="000C03A5">
              <w:rPr>
                <w:rFonts w:ascii="Times New Roman" w:hAnsi="Times New Roman"/>
                <w:i/>
                <w:sz w:val="16"/>
                <w:szCs w:val="20"/>
              </w:rPr>
              <w:t xml:space="preserve">                           (указать наименование документа)</w:t>
            </w:r>
          </w:p>
        </w:tc>
        <w:tc>
          <w:tcPr>
            <w:tcW w:w="1701" w:type="dxa"/>
          </w:tcPr>
          <w:p w14:paraId="57680296" w14:textId="77777777" w:rsidR="00441FCC" w:rsidRPr="000C03A5" w:rsidRDefault="00441FCC" w:rsidP="005A01C7">
            <w:pPr>
              <w:spacing w:after="0" w:line="240" w:lineRule="auto"/>
              <w:jc w:val="center"/>
              <w:rPr>
                <w:rFonts w:ascii="Times New Roman" w:hAnsi="Times New Roman"/>
                <w:sz w:val="20"/>
                <w:szCs w:val="20"/>
              </w:rPr>
            </w:pPr>
          </w:p>
        </w:tc>
        <w:tc>
          <w:tcPr>
            <w:tcW w:w="1275" w:type="dxa"/>
          </w:tcPr>
          <w:p w14:paraId="4C380FC1" w14:textId="77777777" w:rsidR="00441FCC" w:rsidRPr="000C03A5" w:rsidRDefault="00441FCC" w:rsidP="005A01C7">
            <w:pPr>
              <w:spacing w:after="0" w:line="240" w:lineRule="auto"/>
              <w:jc w:val="center"/>
              <w:rPr>
                <w:rFonts w:ascii="Times New Roman" w:hAnsi="Times New Roman"/>
                <w:sz w:val="20"/>
                <w:szCs w:val="20"/>
              </w:rPr>
            </w:pPr>
          </w:p>
        </w:tc>
      </w:tr>
      <w:tr w:rsidR="007301F2" w:rsidRPr="000C03A5" w14:paraId="409F6AEB" w14:textId="77777777" w:rsidTr="001A6EF2">
        <w:tc>
          <w:tcPr>
            <w:tcW w:w="9639" w:type="dxa"/>
            <w:gridSpan w:val="5"/>
          </w:tcPr>
          <w:p w14:paraId="21C7B254" w14:textId="6D7222DB" w:rsidR="00F248B3" w:rsidRPr="000C03A5" w:rsidRDefault="00F248B3" w:rsidP="00F248B3">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Мне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E17B454" w14:textId="639C3903" w:rsidR="00F248B3" w:rsidRPr="000C03A5" w:rsidRDefault="00F248B3" w:rsidP="00F248B3">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471FF2" w:rsidRPr="000C03A5">
              <w:rPr>
                <w:rFonts w:ascii="Times New Roman" w:hAnsi="Times New Roman"/>
                <w:b/>
                <w:i/>
                <w:sz w:val="20"/>
                <w:szCs w:val="20"/>
              </w:rPr>
              <w:t xml:space="preserve"> </w:t>
            </w:r>
            <w:r w:rsidRPr="000C03A5">
              <w:rPr>
                <w:rFonts w:ascii="Times New Roman" w:hAnsi="Times New Roman"/>
                <w:b/>
                <w:i/>
                <w:sz w:val="20"/>
                <w:szCs w:val="20"/>
              </w:rPr>
              <w:t>Закон</w:t>
            </w:r>
            <w:r w:rsidR="00471FF2" w:rsidRPr="000C03A5">
              <w:rPr>
                <w:rFonts w:ascii="Times New Roman" w:hAnsi="Times New Roman"/>
                <w:b/>
                <w:i/>
                <w:sz w:val="20"/>
                <w:szCs w:val="20"/>
              </w:rPr>
              <w:t>а</w:t>
            </w:r>
            <w:r w:rsidRPr="000C03A5">
              <w:rPr>
                <w:rFonts w:ascii="Times New Roman" w:hAnsi="Times New Roman"/>
                <w:b/>
                <w:i/>
                <w:sz w:val="20"/>
                <w:szCs w:val="20"/>
              </w:rPr>
              <w:t xml:space="preserve"> № 61-IHC</w:t>
            </w:r>
            <w:r w:rsidR="00471FF2" w:rsidRPr="000C03A5">
              <w:t>.</w:t>
            </w:r>
          </w:p>
          <w:p w14:paraId="79A4C17A" w14:textId="78F6CBB7" w:rsidR="00441FCC" w:rsidRPr="000C03A5" w:rsidRDefault="00F248B3" w:rsidP="00F248B3">
            <w:pPr>
              <w:spacing w:after="0" w:line="240" w:lineRule="auto"/>
              <w:ind w:right="21"/>
              <w:jc w:val="both"/>
              <w:rPr>
                <w:rFonts w:ascii="Times New Roman" w:hAnsi="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301F2" w:rsidRPr="000C03A5" w14:paraId="29F302B2" w14:textId="77777777" w:rsidTr="001A6EF2">
        <w:trPr>
          <w:trHeight w:val="798"/>
        </w:trPr>
        <w:tc>
          <w:tcPr>
            <w:tcW w:w="9639" w:type="dxa"/>
            <w:gridSpan w:val="5"/>
          </w:tcPr>
          <w:p w14:paraId="4B49A862" w14:textId="77777777" w:rsidR="00F248B3" w:rsidRPr="000C03A5" w:rsidRDefault="00F248B3" w:rsidP="00F248B3">
            <w:pPr>
              <w:rPr>
                <w:rFonts w:ascii="Times New Roman" w:hAnsi="Times New Roman" w:cs="Times New Roman"/>
                <w:sz w:val="20"/>
              </w:rPr>
            </w:pPr>
            <w:r w:rsidRPr="000C03A5">
              <w:rPr>
                <w:rFonts w:ascii="Times New Roman" w:hAnsi="Times New Roman" w:cs="Times New Roman"/>
                <w:sz w:val="20"/>
              </w:rPr>
              <w:t xml:space="preserve">Подпись </w:t>
            </w:r>
          </w:p>
          <w:p w14:paraId="6897FDDD" w14:textId="63CD8B72" w:rsidR="00441FCC" w:rsidRPr="000C03A5" w:rsidRDefault="00F248B3" w:rsidP="00F248B3">
            <w:pPr>
              <w:spacing w:after="0" w:line="240" w:lineRule="auto"/>
              <w:jc w:val="both"/>
              <w:rPr>
                <w:rFonts w:ascii="Times New Roman" w:hAnsi="Times New Roman"/>
                <w:i/>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ABB205B" w14:textId="77777777" w:rsidR="003E6550" w:rsidRPr="000C03A5" w:rsidRDefault="003E6550" w:rsidP="00E91A12">
      <w:pPr>
        <w:spacing w:after="0"/>
        <w:ind w:left="5529"/>
        <w:jc w:val="both"/>
        <w:rPr>
          <w:rFonts w:ascii="Times New Roman" w:hAnsi="Times New Roman"/>
          <w:sz w:val="24"/>
          <w:szCs w:val="24"/>
        </w:rPr>
        <w:sectPr w:rsidR="003E6550" w:rsidRPr="000C03A5" w:rsidSect="001A6EF2">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2225BB">
      <w:pPr>
        <w:spacing w:after="0" w:line="240" w:lineRule="auto"/>
        <w:ind w:left="5529"/>
        <w:jc w:val="both"/>
        <w:rPr>
          <w:rFonts w:ascii="Times New Roman" w:hAnsi="Times New Roman" w:cs="Times New Roman"/>
          <w:sz w:val="28"/>
          <w:szCs w:val="28"/>
        </w:rPr>
      </w:pPr>
      <w:bookmarkStart w:id="0" w:name="_GoBack"/>
      <w:bookmarkEnd w:id="0"/>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59BF" w14:textId="77777777" w:rsidR="005E4197" w:rsidRDefault="005E4197" w:rsidP="0037214F">
      <w:pPr>
        <w:spacing w:after="0" w:line="240" w:lineRule="auto"/>
      </w:pPr>
      <w:r>
        <w:separator/>
      </w:r>
    </w:p>
  </w:endnote>
  <w:endnote w:type="continuationSeparator" w:id="0">
    <w:p w14:paraId="603A1A7F" w14:textId="77777777" w:rsidR="005E4197" w:rsidRDefault="005E4197"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6B40" w14:textId="77777777" w:rsidR="005E4197" w:rsidRDefault="005E4197" w:rsidP="0037214F">
      <w:pPr>
        <w:spacing w:after="0" w:line="240" w:lineRule="auto"/>
      </w:pPr>
      <w:r>
        <w:separator/>
      </w:r>
    </w:p>
  </w:footnote>
  <w:footnote w:type="continuationSeparator" w:id="0">
    <w:p w14:paraId="0B3FD673" w14:textId="77777777" w:rsidR="005E4197" w:rsidRDefault="005E4197"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0AFA"/>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25BB"/>
    <w:rsid w:val="00223DB6"/>
    <w:rsid w:val="00237A49"/>
    <w:rsid w:val="0024225D"/>
    <w:rsid w:val="00246980"/>
    <w:rsid w:val="00247B7A"/>
    <w:rsid w:val="0025134F"/>
    <w:rsid w:val="00252BEF"/>
    <w:rsid w:val="00254E85"/>
    <w:rsid w:val="00256244"/>
    <w:rsid w:val="00257FDD"/>
    <w:rsid w:val="00261D0A"/>
    <w:rsid w:val="00263FD2"/>
    <w:rsid w:val="00265A1D"/>
    <w:rsid w:val="002745DD"/>
    <w:rsid w:val="00275D6E"/>
    <w:rsid w:val="002816A4"/>
    <w:rsid w:val="002829F8"/>
    <w:rsid w:val="00284F67"/>
    <w:rsid w:val="00285927"/>
    <w:rsid w:val="00287BDF"/>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1225"/>
    <w:rsid w:val="005C2D63"/>
    <w:rsid w:val="005C5770"/>
    <w:rsid w:val="005C5C2A"/>
    <w:rsid w:val="005C7943"/>
    <w:rsid w:val="005D1094"/>
    <w:rsid w:val="005D34DC"/>
    <w:rsid w:val="005D62E0"/>
    <w:rsid w:val="005E088E"/>
    <w:rsid w:val="005E0C98"/>
    <w:rsid w:val="005E2679"/>
    <w:rsid w:val="005E4197"/>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1A6D"/>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510D"/>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0C81"/>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44F5"/>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19CD"/>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E6B6E"/>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64C14"/>
    <w:rsid w:val="00D7122A"/>
    <w:rsid w:val="00D71E68"/>
    <w:rsid w:val="00D7774F"/>
    <w:rsid w:val="00D83EF8"/>
    <w:rsid w:val="00D903D2"/>
    <w:rsid w:val="00D9265D"/>
    <w:rsid w:val="00D929BF"/>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E7B30"/>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87D21"/>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AF9ED-0705-4D74-AE4B-E68F5D25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3</Pages>
  <Words>600</Words>
  <Characters>3421</Characters>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21:00Z</dcterms:modified>
</cp:coreProperties>
</file>